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080" w:rsidRPr="00A11565" w:rsidRDefault="00BD3080" w:rsidP="00BD308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565">
        <w:rPr>
          <w:rFonts w:ascii="Times New Roman" w:hAnsi="Times New Roman" w:cs="Times New Roman"/>
          <w:sz w:val="28"/>
          <w:szCs w:val="28"/>
        </w:rPr>
        <w:object w:dxaOrig="2902" w:dyaOrig="2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32.25pt;height:35.25pt" o:ole="" filled="t">
            <v:fill color2="black"/>
            <v:imagedata r:id="rId5" o:title=""/>
          </v:shape>
          <o:OLEObject Type="Embed" ProgID="Word.Picture.8" ShapeID="_x0000_i1055" DrawAspect="Content" ObjectID="_1664814351" r:id="rId6"/>
        </w:object>
      </w:r>
    </w:p>
    <w:p w:rsidR="00BD3080" w:rsidRPr="00A11565" w:rsidRDefault="00BD3080" w:rsidP="00BD308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565">
        <w:rPr>
          <w:rFonts w:ascii="Times New Roman" w:hAnsi="Times New Roman" w:cs="Times New Roman"/>
          <w:b/>
          <w:sz w:val="28"/>
          <w:szCs w:val="28"/>
        </w:rPr>
        <w:t>128 СЕСІЯ  ЩАСЛИВЦЕВСЬКОЇ СІЛЬСЬКОЇ РАДИ</w:t>
      </w:r>
    </w:p>
    <w:p w:rsidR="00BD3080" w:rsidRPr="00A11565" w:rsidRDefault="00BD3080" w:rsidP="00BD30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565">
        <w:rPr>
          <w:rFonts w:ascii="Times New Roman" w:hAnsi="Times New Roman" w:cs="Times New Roman"/>
          <w:b/>
          <w:sz w:val="28"/>
          <w:szCs w:val="28"/>
        </w:rPr>
        <w:t>7 СКЛИКАННЯ</w:t>
      </w:r>
    </w:p>
    <w:p w:rsidR="00BD3080" w:rsidRDefault="00BD3080" w:rsidP="00BD3080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BD3080" w:rsidRPr="00A11565" w:rsidRDefault="00BD3080" w:rsidP="00BD3080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1565">
        <w:rPr>
          <w:rFonts w:ascii="Times New Roman" w:hAnsi="Times New Roman" w:cs="Times New Roman"/>
          <w:bCs w:val="0"/>
          <w:sz w:val="28"/>
          <w:szCs w:val="28"/>
        </w:rPr>
        <w:t xml:space="preserve">РІШЕННЯ </w:t>
      </w:r>
    </w:p>
    <w:p w:rsidR="00BD3080" w:rsidRPr="00A11565" w:rsidRDefault="00BD3080" w:rsidP="00BD30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080" w:rsidRPr="00A11565" w:rsidRDefault="00BD3080" w:rsidP="00BD30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565">
        <w:rPr>
          <w:rFonts w:ascii="Times New Roman" w:hAnsi="Times New Roman" w:cs="Times New Roman"/>
          <w:sz w:val="28"/>
          <w:szCs w:val="28"/>
        </w:rPr>
        <w:t xml:space="preserve">09.10.2020р.                                                    </w:t>
      </w:r>
    </w:p>
    <w:p w:rsidR="00BD3080" w:rsidRPr="00A11565" w:rsidRDefault="00BD3080" w:rsidP="00BD30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56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A11565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11565">
        <w:rPr>
          <w:rFonts w:ascii="Times New Roman" w:hAnsi="Times New Roman" w:cs="Times New Roman"/>
          <w:sz w:val="28"/>
          <w:szCs w:val="28"/>
        </w:rPr>
        <w:t xml:space="preserve">                                № 2602</w:t>
      </w:r>
    </w:p>
    <w:p w:rsidR="00BD3080" w:rsidRPr="00A11565" w:rsidRDefault="00BD3080" w:rsidP="00BD30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080" w:rsidRPr="00A11565" w:rsidRDefault="00BD3080" w:rsidP="00BD30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565">
        <w:rPr>
          <w:rFonts w:ascii="Times New Roman" w:hAnsi="Times New Roman" w:cs="Times New Roman"/>
          <w:sz w:val="28"/>
          <w:szCs w:val="28"/>
        </w:rPr>
        <w:t xml:space="preserve">Про передачу безоплатно </w:t>
      </w:r>
    </w:p>
    <w:p w:rsidR="00BD3080" w:rsidRPr="00A11565" w:rsidRDefault="00BD3080" w:rsidP="00BD30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565">
        <w:rPr>
          <w:rFonts w:ascii="Times New Roman" w:hAnsi="Times New Roman" w:cs="Times New Roman"/>
          <w:sz w:val="28"/>
          <w:szCs w:val="28"/>
        </w:rPr>
        <w:t>у власність земельної ділянки</w:t>
      </w:r>
    </w:p>
    <w:p w:rsidR="00BD3080" w:rsidRPr="00A11565" w:rsidRDefault="00BD3080" w:rsidP="00BD3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6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BD3080" w:rsidRPr="00A11565" w:rsidRDefault="00BD3080" w:rsidP="00BD3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6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11565">
        <w:rPr>
          <w:rFonts w:ascii="Times New Roman" w:hAnsi="Times New Roman" w:cs="Times New Roman"/>
          <w:sz w:val="28"/>
          <w:szCs w:val="28"/>
        </w:rPr>
        <w:t xml:space="preserve">Розглянувши заяв громадян України  та надані документи, враховуючи те, що земельна ділянка сформована, затверджений генеральний план забудови с. </w:t>
      </w:r>
      <w:proofErr w:type="spellStart"/>
      <w:r w:rsidRPr="00A11565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11565">
        <w:rPr>
          <w:rFonts w:ascii="Times New Roman" w:hAnsi="Times New Roman" w:cs="Times New Roman"/>
          <w:sz w:val="28"/>
          <w:szCs w:val="28"/>
        </w:rPr>
        <w:t xml:space="preserve"> з планами зонування територій, керуючись ст. ст. 12,121,125,126 Земельного кодексу України, ст.26 Закону України «Про місцеве самоврядування в Україні» сесія сільської ради</w:t>
      </w:r>
    </w:p>
    <w:p w:rsidR="00BD3080" w:rsidRPr="00A11565" w:rsidRDefault="00BD3080" w:rsidP="00BD3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65">
        <w:rPr>
          <w:rFonts w:ascii="Times New Roman" w:hAnsi="Times New Roman" w:cs="Times New Roman"/>
          <w:sz w:val="28"/>
          <w:szCs w:val="28"/>
        </w:rPr>
        <w:t>ВИРІШИЛА:</w:t>
      </w:r>
    </w:p>
    <w:p w:rsidR="00BD3080" w:rsidRPr="00A11565" w:rsidRDefault="00BD3080" w:rsidP="00BD30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080" w:rsidRPr="00A11565" w:rsidRDefault="00BD3080" w:rsidP="00BD30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565">
        <w:rPr>
          <w:rFonts w:ascii="Times New Roman" w:hAnsi="Times New Roman" w:cs="Times New Roman"/>
          <w:sz w:val="28"/>
          <w:szCs w:val="28"/>
        </w:rPr>
        <w:t xml:space="preserve">1.Передати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11565">
        <w:rPr>
          <w:rFonts w:ascii="Times New Roman" w:hAnsi="Times New Roman" w:cs="Times New Roman"/>
          <w:sz w:val="28"/>
          <w:szCs w:val="28"/>
        </w:rPr>
        <w:t xml:space="preserve">  безоплатно у власність земельну ділянку площею 0,0897 га ( кадастровий номер 6522186500:04:001:22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11565">
        <w:rPr>
          <w:rFonts w:ascii="Times New Roman" w:hAnsi="Times New Roman" w:cs="Times New Roman"/>
          <w:sz w:val="28"/>
          <w:szCs w:val="28"/>
        </w:rPr>
        <w:t xml:space="preserve">), розташовану за адресою с. Генічеська Гірка, вул. Ромашкова, </w:t>
      </w:r>
      <w:r w:rsidRPr="00BD3080">
        <w:rPr>
          <w:rFonts w:ascii="Times New Roman" w:hAnsi="Times New Roman" w:cs="Times New Roman"/>
          <w:sz w:val="28"/>
          <w:szCs w:val="28"/>
        </w:rPr>
        <w:t>***</w:t>
      </w:r>
      <w:r w:rsidRPr="00A11565">
        <w:rPr>
          <w:rFonts w:ascii="Times New Roman" w:hAnsi="Times New Roman" w:cs="Times New Roman"/>
          <w:sz w:val="28"/>
          <w:szCs w:val="28"/>
        </w:rPr>
        <w:t xml:space="preserve"> Генічеського району Херсонської області із земель житлової та громадської забудови </w:t>
      </w:r>
      <w:proofErr w:type="spellStart"/>
      <w:r w:rsidRPr="00A11565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A11565">
        <w:rPr>
          <w:rFonts w:ascii="Times New Roman" w:hAnsi="Times New Roman" w:cs="Times New Roman"/>
          <w:sz w:val="28"/>
          <w:szCs w:val="28"/>
        </w:rPr>
        <w:t xml:space="preserve"> сільської ради для будівництва житлового будинку, господарських будівель і споруд (присадибна ділянка) КВЦПЗ – 02.01. </w:t>
      </w:r>
    </w:p>
    <w:p w:rsidR="00BD3080" w:rsidRPr="00A11565" w:rsidRDefault="00BD3080" w:rsidP="00BD30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565">
        <w:rPr>
          <w:rFonts w:ascii="Times New Roman" w:hAnsi="Times New Roman" w:cs="Times New Roman"/>
          <w:sz w:val="28"/>
          <w:szCs w:val="28"/>
        </w:rPr>
        <w:t xml:space="preserve">2.Передати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11565">
        <w:rPr>
          <w:rFonts w:ascii="Times New Roman" w:hAnsi="Times New Roman" w:cs="Times New Roman"/>
          <w:sz w:val="28"/>
          <w:szCs w:val="28"/>
        </w:rPr>
        <w:t xml:space="preserve">  безоплатно у власність земельну ділянку площею 0,0823 га ( кадастровий номер 6522186500:01:001:02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11565">
        <w:rPr>
          <w:rFonts w:ascii="Times New Roman" w:hAnsi="Times New Roman" w:cs="Times New Roman"/>
          <w:sz w:val="28"/>
          <w:szCs w:val="28"/>
        </w:rPr>
        <w:t xml:space="preserve">), розташовану за адресою с. </w:t>
      </w:r>
      <w:proofErr w:type="spellStart"/>
      <w:r w:rsidRPr="00A11565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A11565">
        <w:rPr>
          <w:rFonts w:ascii="Times New Roman" w:hAnsi="Times New Roman" w:cs="Times New Roman"/>
          <w:sz w:val="28"/>
          <w:szCs w:val="28"/>
        </w:rPr>
        <w:t xml:space="preserve">, вул. Джерельна, </w:t>
      </w:r>
      <w:r w:rsidRPr="00BD3080">
        <w:rPr>
          <w:rFonts w:ascii="Times New Roman" w:hAnsi="Times New Roman" w:cs="Times New Roman"/>
          <w:sz w:val="28"/>
          <w:szCs w:val="28"/>
        </w:rPr>
        <w:t>***</w:t>
      </w:r>
      <w:r w:rsidRPr="00A11565">
        <w:rPr>
          <w:rFonts w:ascii="Times New Roman" w:hAnsi="Times New Roman" w:cs="Times New Roman"/>
          <w:sz w:val="28"/>
          <w:szCs w:val="28"/>
        </w:rPr>
        <w:t xml:space="preserve"> Генічеського району Херсонської області із земель житлової та громадської забудови </w:t>
      </w:r>
      <w:proofErr w:type="spellStart"/>
      <w:r w:rsidRPr="00A11565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A11565">
        <w:rPr>
          <w:rFonts w:ascii="Times New Roman" w:hAnsi="Times New Roman" w:cs="Times New Roman"/>
          <w:sz w:val="28"/>
          <w:szCs w:val="28"/>
        </w:rPr>
        <w:t xml:space="preserve"> сільської ради для будівництва житлового будинку, господарських будівель і споруд (присадибна ділянка) КВЦПЗ – 02.01. </w:t>
      </w:r>
    </w:p>
    <w:p w:rsidR="00BD3080" w:rsidRPr="00A11565" w:rsidRDefault="00BD3080" w:rsidP="00BD30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565">
        <w:rPr>
          <w:rFonts w:ascii="Times New Roman" w:hAnsi="Times New Roman" w:cs="Times New Roman"/>
          <w:sz w:val="28"/>
          <w:szCs w:val="28"/>
        </w:rPr>
        <w:t xml:space="preserve">3.Передати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11565">
        <w:rPr>
          <w:rFonts w:ascii="Times New Roman" w:hAnsi="Times New Roman" w:cs="Times New Roman"/>
          <w:sz w:val="28"/>
          <w:szCs w:val="28"/>
        </w:rPr>
        <w:t xml:space="preserve">  безоплатно у власність земельну ділянку площею 0,1000 га ( кадастровий номер 6522186500:02:001:08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11565">
        <w:rPr>
          <w:rFonts w:ascii="Times New Roman" w:hAnsi="Times New Roman" w:cs="Times New Roman"/>
          <w:sz w:val="28"/>
          <w:szCs w:val="28"/>
        </w:rPr>
        <w:t>), розташовану за адресою с. Генічеська Гірка, вул. Лазурна, 4</w:t>
      </w:r>
      <w:r w:rsidRPr="00BD3080">
        <w:rPr>
          <w:rFonts w:ascii="Times New Roman" w:hAnsi="Times New Roman" w:cs="Times New Roman"/>
          <w:sz w:val="28"/>
          <w:szCs w:val="28"/>
        </w:rPr>
        <w:t>***</w:t>
      </w:r>
      <w:r w:rsidRPr="00A11565">
        <w:rPr>
          <w:rFonts w:ascii="Times New Roman" w:hAnsi="Times New Roman" w:cs="Times New Roman"/>
          <w:sz w:val="28"/>
          <w:szCs w:val="28"/>
        </w:rPr>
        <w:t xml:space="preserve"> Генічеського району Херсонської області із земель житлової та громадської забудови </w:t>
      </w:r>
      <w:proofErr w:type="spellStart"/>
      <w:r w:rsidRPr="00A11565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A11565">
        <w:rPr>
          <w:rFonts w:ascii="Times New Roman" w:hAnsi="Times New Roman" w:cs="Times New Roman"/>
          <w:sz w:val="28"/>
          <w:szCs w:val="28"/>
        </w:rPr>
        <w:t xml:space="preserve"> сільської ради для будівництва житлового будинку, господарських будівель і споруд (присадибна ділянка) КВЦПЗ – 02.01. </w:t>
      </w:r>
    </w:p>
    <w:p w:rsidR="00BD3080" w:rsidRPr="00A11565" w:rsidRDefault="00BD3080" w:rsidP="00BD30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565">
        <w:rPr>
          <w:rFonts w:ascii="Times New Roman" w:hAnsi="Times New Roman" w:cs="Times New Roman"/>
          <w:sz w:val="28"/>
          <w:szCs w:val="28"/>
        </w:rPr>
        <w:t xml:space="preserve">4.Передати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11565">
        <w:rPr>
          <w:rFonts w:ascii="Times New Roman" w:hAnsi="Times New Roman" w:cs="Times New Roman"/>
          <w:sz w:val="28"/>
          <w:szCs w:val="28"/>
        </w:rPr>
        <w:t xml:space="preserve">  безоплатно у власність земельну ділянку площею 0,0500 га ( кадастровий номер 6522186500:04:001:22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A11565">
        <w:rPr>
          <w:rFonts w:ascii="Times New Roman" w:hAnsi="Times New Roman" w:cs="Times New Roman"/>
          <w:sz w:val="28"/>
          <w:szCs w:val="28"/>
        </w:rPr>
        <w:t xml:space="preserve">), розташовану за адресою с. Генічеська Гірка, вул. Ромашкова, </w:t>
      </w:r>
      <w:r w:rsidRPr="00BD3080">
        <w:rPr>
          <w:rFonts w:ascii="Times New Roman" w:hAnsi="Times New Roman" w:cs="Times New Roman"/>
          <w:sz w:val="28"/>
          <w:szCs w:val="28"/>
        </w:rPr>
        <w:t>***</w:t>
      </w:r>
      <w:r w:rsidRPr="00A11565">
        <w:rPr>
          <w:rFonts w:ascii="Times New Roman" w:hAnsi="Times New Roman" w:cs="Times New Roman"/>
          <w:sz w:val="28"/>
          <w:szCs w:val="28"/>
        </w:rPr>
        <w:t xml:space="preserve"> Генічеського району Херсонської області із земель житлової та громадської забудови </w:t>
      </w:r>
      <w:proofErr w:type="spellStart"/>
      <w:r w:rsidRPr="00A11565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A11565">
        <w:rPr>
          <w:rFonts w:ascii="Times New Roman" w:hAnsi="Times New Roman" w:cs="Times New Roman"/>
          <w:sz w:val="28"/>
          <w:szCs w:val="28"/>
        </w:rPr>
        <w:t xml:space="preserve"> сільської ради для будівництва житлового будинку, господарських будівель і споруд (присадибна ділянка) КВЦПЗ – 02.01. </w:t>
      </w:r>
    </w:p>
    <w:p w:rsidR="00BD3080" w:rsidRPr="00A11565" w:rsidRDefault="00BD3080" w:rsidP="00BD30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565">
        <w:rPr>
          <w:rFonts w:ascii="Times New Roman" w:hAnsi="Times New Roman" w:cs="Times New Roman"/>
          <w:sz w:val="28"/>
          <w:szCs w:val="28"/>
        </w:rPr>
        <w:lastRenderedPageBreak/>
        <w:t xml:space="preserve">2.Контроль за виконанням рішення покласти на комісію </w:t>
      </w:r>
      <w:proofErr w:type="spellStart"/>
      <w:r w:rsidRPr="00A11565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A11565">
        <w:rPr>
          <w:rFonts w:ascii="Times New Roman" w:hAnsi="Times New Roman" w:cs="Times New Roman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BD3080" w:rsidRPr="00A11565" w:rsidRDefault="00BD3080" w:rsidP="00BD3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080" w:rsidRPr="00A11565" w:rsidRDefault="00BD3080" w:rsidP="00BD3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080" w:rsidRPr="00A11565" w:rsidRDefault="00BD3080" w:rsidP="00BD3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080" w:rsidRPr="00A11565" w:rsidRDefault="00BD3080" w:rsidP="00BD3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65">
        <w:rPr>
          <w:rFonts w:ascii="Times New Roman" w:hAnsi="Times New Roman" w:cs="Times New Roman"/>
          <w:sz w:val="28"/>
          <w:szCs w:val="28"/>
        </w:rPr>
        <w:t>Сільський голова                                                              В.ПЛОХУШКО</w:t>
      </w:r>
    </w:p>
    <w:p w:rsidR="00BD3080" w:rsidRDefault="00BD3080" w:rsidP="00BD3080">
      <w:pPr>
        <w:spacing w:after="0" w:line="240" w:lineRule="auto"/>
      </w:pPr>
    </w:p>
    <w:p w:rsidR="00BD3080" w:rsidRDefault="00BD3080" w:rsidP="00BD3080"/>
    <w:p w:rsidR="00BD3080" w:rsidRDefault="00BD3080" w:rsidP="00BD3080"/>
    <w:p w:rsidR="00BD3080" w:rsidRDefault="00BD3080" w:rsidP="00BD3080"/>
    <w:p w:rsidR="00BD3080" w:rsidRDefault="00BD3080" w:rsidP="00BD308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080" w:rsidRDefault="00BD3080" w:rsidP="00BD308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080" w:rsidRDefault="00BD3080" w:rsidP="00BD308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080" w:rsidRDefault="00BD3080" w:rsidP="00BD308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080" w:rsidRDefault="00BD3080" w:rsidP="00BD308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CAC" w:rsidRPr="00CF24C4" w:rsidRDefault="006F1CAC" w:rsidP="00CF24C4">
      <w:pPr>
        <w:pStyle w:val="Standard"/>
        <w:rPr>
          <w:rFonts w:cs="Times New Roman"/>
          <w:sz w:val="28"/>
          <w:szCs w:val="28"/>
          <w:lang w:val="uk-UA"/>
        </w:rPr>
      </w:pPr>
    </w:p>
    <w:sectPr w:rsidR="006F1CAC" w:rsidRPr="00CF24C4" w:rsidSect="006F1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632C2"/>
    <w:rsid w:val="000750A5"/>
    <w:rsid w:val="001362F5"/>
    <w:rsid w:val="004D6E51"/>
    <w:rsid w:val="005356E7"/>
    <w:rsid w:val="006F1CAC"/>
    <w:rsid w:val="007100AD"/>
    <w:rsid w:val="00961B72"/>
    <w:rsid w:val="00A14FCA"/>
    <w:rsid w:val="00A3354E"/>
    <w:rsid w:val="00A70AAE"/>
    <w:rsid w:val="00AF3C52"/>
    <w:rsid w:val="00B31DEF"/>
    <w:rsid w:val="00BD3080"/>
    <w:rsid w:val="00CF24C4"/>
    <w:rsid w:val="00D92C80"/>
    <w:rsid w:val="00E741F8"/>
    <w:rsid w:val="00F67D8A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080"/>
    <w:rPr>
      <w:lang w:val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053E4-152D-4D84-83BF-FD1C9CE1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6:38:00Z</dcterms:created>
  <dcterms:modified xsi:type="dcterms:W3CDTF">2020-10-21T16:38:00Z</dcterms:modified>
</cp:coreProperties>
</file>